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DB5F" w14:textId="77777777" w:rsidR="008704B2" w:rsidRPr="00800462" w:rsidRDefault="008704B2" w:rsidP="008704B2">
      <w:r w:rsidRPr="00800462">
        <w:rPr>
          <w:noProof/>
          <w:lang w:eastAsia="hr-HR"/>
        </w:rPr>
        <w:drawing>
          <wp:inline distT="0" distB="0" distL="0" distR="0" wp14:anchorId="13D2C356" wp14:editId="179C89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0BF75FF" w14:textId="77777777" w:rsidR="008704B2" w:rsidRPr="00800462" w:rsidRDefault="008704B2" w:rsidP="008704B2">
      <w:pPr>
        <w:spacing w:before="60" w:after="1680"/>
        <w:rPr>
          <w:sz w:val="28"/>
        </w:rPr>
      </w:pPr>
      <w:r w:rsidRPr="00800462">
        <w:rPr>
          <w:sz w:val="28"/>
        </w:rPr>
        <w:t>VLADA REPUBLIKE HRVATSKE</w:t>
      </w:r>
    </w:p>
    <w:p w14:paraId="5C1E911A" w14:textId="77777777" w:rsidR="008704B2" w:rsidRPr="00800462" w:rsidRDefault="008704B2" w:rsidP="008704B2">
      <w:pPr>
        <w:jc w:val="both"/>
      </w:pPr>
    </w:p>
    <w:p w14:paraId="1BB167A4" w14:textId="66782CB0" w:rsidR="008704B2" w:rsidRPr="00800462" w:rsidRDefault="008704B2" w:rsidP="008704B2">
      <w:pPr>
        <w:jc w:val="right"/>
      </w:pPr>
      <w:r w:rsidRPr="00692A6C">
        <w:t xml:space="preserve">Zagreb, </w:t>
      </w:r>
      <w:r w:rsidR="00B3425D">
        <w:t>8. siječnja</w:t>
      </w:r>
      <w:r w:rsidR="00D64F11">
        <w:t xml:space="preserve"> </w:t>
      </w:r>
      <w:r w:rsidR="003777D1">
        <w:t>202</w:t>
      </w:r>
      <w:r w:rsidR="00B3425D">
        <w:t>6</w:t>
      </w:r>
      <w:r w:rsidR="00692A6C">
        <w:t>.</w:t>
      </w:r>
    </w:p>
    <w:p w14:paraId="7FE1C635" w14:textId="77777777" w:rsidR="008704B2" w:rsidRPr="00800462" w:rsidRDefault="008704B2" w:rsidP="008704B2">
      <w:pPr>
        <w:jc w:val="right"/>
      </w:pPr>
    </w:p>
    <w:p w14:paraId="137DD1F9" w14:textId="65D26A88" w:rsidR="008704B2" w:rsidRDefault="008704B2" w:rsidP="008704B2">
      <w:pPr>
        <w:jc w:val="right"/>
      </w:pPr>
    </w:p>
    <w:p w14:paraId="544DC496" w14:textId="360BD96D" w:rsidR="00C61A76" w:rsidRDefault="00C61A76" w:rsidP="008704B2">
      <w:pPr>
        <w:jc w:val="right"/>
      </w:pPr>
    </w:p>
    <w:p w14:paraId="7FA10BA0" w14:textId="77777777" w:rsidR="00C61A76" w:rsidRDefault="00C61A76" w:rsidP="008704B2">
      <w:pPr>
        <w:jc w:val="right"/>
      </w:pPr>
    </w:p>
    <w:p w14:paraId="0F8B2FA0" w14:textId="69AED9B3" w:rsidR="00C61A76" w:rsidRDefault="00C61A76" w:rsidP="008704B2">
      <w:pPr>
        <w:jc w:val="right"/>
      </w:pPr>
    </w:p>
    <w:p w14:paraId="73E29A4A" w14:textId="77777777" w:rsidR="00C61A76" w:rsidRPr="00800462" w:rsidRDefault="00C61A76" w:rsidP="008704B2">
      <w:pPr>
        <w:jc w:val="right"/>
      </w:pPr>
    </w:p>
    <w:p w14:paraId="5CECF487" w14:textId="77777777" w:rsidR="008704B2" w:rsidRPr="00800462" w:rsidRDefault="008704B2" w:rsidP="008704B2">
      <w:pPr>
        <w:jc w:val="right"/>
      </w:pPr>
    </w:p>
    <w:p w14:paraId="096DCC4B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8704B2" w:rsidRPr="00800462" w14:paraId="0E3D8C89" w14:textId="77777777" w:rsidTr="007F3E5C">
        <w:tc>
          <w:tcPr>
            <w:tcW w:w="1951" w:type="dxa"/>
          </w:tcPr>
          <w:p w14:paraId="54430647" w14:textId="5AAD53BA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54B201" w14:textId="77777777" w:rsidR="008704B2" w:rsidRPr="00800462" w:rsidRDefault="008704B2" w:rsidP="007F3E5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6A4511C6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8704B2" w:rsidRPr="00800462" w14:paraId="0FDA0908" w14:textId="77777777" w:rsidTr="007F3E5C">
        <w:tc>
          <w:tcPr>
            <w:tcW w:w="1951" w:type="dxa"/>
          </w:tcPr>
          <w:p w14:paraId="76C7C6FF" w14:textId="77777777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2A1E51" w14:textId="45472DC4" w:rsidR="008704B2" w:rsidRPr="000C379A" w:rsidRDefault="00197AF4" w:rsidP="0011281B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zvješća</w:t>
            </w:r>
            <w:r w:rsidR="008704B2" w:rsidRPr="000C379A">
              <w:rPr>
                <w:sz w:val="24"/>
                <w:szCs w:val="24"/>
                <w:lang w:val="pl-PL"/>
              </w:rPr>
              <w:t xml:space="preserve"> </w:t>
            </w:r>
            <w:r w:rsidR="000C379A" w:rsidRPr="000C379A">
              <w:rPr>
                <w:sz w:val="24"/>
                <w:szCs w:val="24"/>
              </w:rPr>
              <w:t xml:space="preserve">o obavljenim financijskim revizijama </w:t>
            </w:r>
            <w:r w:rsidR="00692A6C" w:rsidRPr="000C379A">
              <w:rPr>
                <w:sz w:val="24"/>
                <w:szCs w:val="24"/>
                <w:lang w:val="pl-PL"/>
              </w:rPr>
              <w:t>političkih stranaka i nezavisnih zastupnika</w:t>
            </w:r>
            <w:r w:rsidR="003777D1" w:rsidRPr="000C379A">
              <w:rPr>
                <w:sz w:val="24"/>
                <w:szCs w:val="24"/>
                <w:lang w:val="pl-PL"/>
              </w:rPr>
              <w:t xml:space="preserve"> za 202</w:t>
            </w:r>
            <w:r w:rsidR="0011281B">
              <w:rPr>
                <w:sz w:val="24"/>
                <w:szCs w:val="24"/>
                <w:lang w:val="pl-PL"/>
              </w:rPr>
              <w:t>3</w:t>
            </w:r>
            <w:r w:rsidR="008704B2" w:rsidRPr="000C379A">
              <w:rPr>
                <w:sz w:val="24"/>
                <w:szCs w:val="24"/>
                <w:lang w:val="pl-PL"/>
              </w:rPr>
              <w:t>. – davanje mišljenja Hrvatskome saboru</w:t>
            </w:r>
          </w:p>
        </w:tc>
      </w:tr>
    </w:tbl>
    <w:p w14:paraId="3A993832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p w14:paraId="230DAA29" w14:textId="77777777" w:rsidR="008704B2" w:rsidRDefault="008704B2" w:rsidP="008704B2">
      <w:pPr>
        <w:jc w:val="both"/>
      </w:pPr>
    </w:p>
    <w:p w14:paraId="5E45B21F" w14:textId="77777777" w:rsidR="008704B2" w:rsidRDefault="008704B2" w:rsidP="008704B2">
      <w:pPr>
        <w:jc w:val="both"/>
      </w:pPr>
    </w:p>
    <w:p w14:paraId="32CF3730" w14:textId="77777777" w:rsidR="008704B2" w:rsidRDefault="008704B2" w:rsidP="008704B2">
      <w:pPr>
        <w:jc w:val="both"/>
      </w:pPr>
    </w:p>
    <w:p w14:paraId="528503CE" w14:textId="77777777" w:rsidR="008704B2" w:rsidRDefault="008704B2" w:rsidP="008704B2">
      <w:pPr>
        <w:jc w:val="both"/>
      </w:pPr>
    </w:p>
    <w:p w14:paraId="53EFC7BB" w14:textId="77777777" w:rsidR="008704B2" w:rsidRDefault="008704B2" w:rsidP="008704B2">
      <w:pPr>
        <w:jc w:val="both"/>
      </w:pPr>
    </w:p>
    <w:p w14:paraId="30CE3F3B" w14:textId="77777777" w:rsidR="008704B2" w:rsidRDefault="008704B2" w:rsidP="008704B2">
      <w:pPr>
        <w:jc w:val="both"/>
      </w:pPr>
    </w:p>
    <w:p w14:paraId="735C7C4B" w14:textId="77777777" w:rsidR="008704B2" w:rsidRDefault="008704B2" w:rsidP="008704B2">
      <w:pPr>
        <w:jc w:val="both"/>
      </w:pPr>
    </w:p>
    <w:p w14:paraId="3E193C7C" w14:textId="77777777" w:rsidR="008704B2" w:rsidRDefault="008704B2" w:rsidP="008704B2">
      <w:pPr>
        <w:jc w:val="both"/>
      </w:pPr>
    </w:p>
    <w:p w14:paraId="693248F8" w14:textId="77777777" w:rsidR="008704B2" w:rsidRDefault="008704B2" w:rsidP="008704B2">
      <w:pPr>
        <w:jc w:val="both"/>
      </w:pPr>
    </w:p>
    <w:p w14:paraId="49264FD3" w14:textId="77777777" w:rsidR="008704B2" w:rsidRPr="00800462" w:rsidRDefault="008704B2" w:rsidP="008704B2">
      <w:pPr>
        <w:jc w:val="both"/>
      </w:pPr>
    </w:p>
    <w:p w14:paraId="5DD1238C" w14:textId="77777777" w:rsidR="008704B2" w:rsidRPr="00800462" w:rsidRDefault="008704B2" w:rsidP="008704B2">
      <w:pPr>
        <w:jc w:val="both"/>
      </w:pPr>
    </w:p>
    <w:p w14:paraId="787E4F91" w14:textId="77777777" w:rsidR="008704B2" w:rsidRDefault="008704B2" w:rsidP="008704B2">
      <w:pPr>
        <w:jc w:val="both"/>
      </w:pPr>
    </w:p>
    <w:p w14:paraId="5F4D70C8" w14:textId="3FA2DD92" w:rsidR="008704B2" w:rsidRDefault="008704B2" w:rsidP="008704B2">
      <w:pPr>
        <w:jc w:val="both"/>
      </w:pPr>
    </w:p>
    <w:p w14:paraId="661B07EC" w14:textId="77777777" w:rsidR="00C61A76" w:rsidRDefault="00C61A76" w:rsidP="008704B2">
      <w:pPr>
        <w:jc w:val="both"/>
      </w:pPr>
    </w:p>
    <w:p w14:paraId="32C33476" w14:textId="77777777" w:rsidR="0038013D" w:rsidRDefault="0038013D" w:rsidP="008704B2">
      <w:pPr>
        <w:jc w:val="both"/>
      </w:pPr>
    </w:p>
    <w:p w14:paraId="679B8E2C" w14:textId="77777777" w:rsidR="008704B2" w:rsidRDefault="008704B2" w:rsidP="008704B2">
      <w:pPr>
        <w:jc w:val="both"/>
      </w:pPr>
    </w:p>
    <w:p w14:paraId="55AA23C5" w14:textId="77777777" w:rsidR="008704B2" w:rsidRDefault="008704B2" w:rsidP="008704B2">
      <w:pPr>
        <w:jc w:val="both"/>
      </w:pPr>
    </w:p>
    <w:p w14:paraId="7B2B2B15" w14:textId="77777777" w:rsidR="008704B2" w:rsidRDefault="008704B2" w:rsidP="008704B2">
      <w:pPr>
        <w:jc w:val="both"/>
      </w:pPr>
    </w:p>
    <w:p w14:paraId="4220C1C2" w14:textId="77777777" w:rsidR="008704B2" w:rsidRPr="00800462" w:rsidRDefault="008704B2" w:rsidP="008704B2">
      <w:pPr>
        <w:jc w:val="both"/>
      </w:pPr>
    </w:p>
    <w:p w14:paraId="7DB61680" w14:textId="77777777" w:rsidR="008704B2" w:rsidRDefault="008704B2" w:rsidP="008704B2">
      <w:pPr>
        <w:pStyle w:val="Footer"/>
      </w:pPr>
    </w:p>
    <w:p w14:paraId="4D8A2356" w14:textId="77777777" w:rsidR="008704B2" w:rsidRDefault="008704B2" w:rsidP="008704B2"/>
    <w:p w14:paraId="477A7761" w14:textId="4671DD1D" w:rsidR="008704B2" w:rsidRDefault="008704B2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193C7382" w14:textId="3F281120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F25DCBA" w14:textId="77777777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042959C" w14:textId="77777777" w:rsidR="000028F5" w:rsidRPr="00A83583" w:rsidRDefault="00A83583" w:rsidP="00A83583">
      <w:pPr>
        <w:pStyle w:val="Default"/>
        <w:jc w:val="right"/>
        <w:rPr>
          <w:b/>
          <w:color w:val="auto"/>
        </w:rPr>
      </w:pPr>
      <w:r w:rsidRPr="00A83583">
        <w:rPr>
          <w:b/>
          <w:color w:val="auto"/>
        </w:rPr>
        <w:lastRenderedPageBreak/>
        <w:t>PRIJEDLOG</w:t>
      </w:r>
    </w:p>
    <w:p w14:paraId="5572658D" w14:textId="77777777" w:rsidR="007C39E7" w:rsidRPr="00A83583" w:rsidRDefault="007C39E7" w:rsidP="000028F5">
      <w:pPr>
        <w:pStyle w:val="Default"/>
        <w:rPr>
          <w:b/>
          <w:color w:val="auto"/>
        </w:rPr>
      </w:pPr>
    </w:p>
    <w:p w14:paraId="20AEB0EF" w14:textId="77777777" w:rsidR="007C39E7" w:rsidRPr="007C39E7" w:rsidRDefault="007C39E7" w:rsidP="000028F5">
      <w:pPr>
        <w:pStyle w:val="Default"/>
        <w:rPr>
          <w:color w:val="auto"/>
        </w:rPr>
      </w:pPr>
    </w:p>
    <w:p w14:paraId="68C68B13" w14:textId="77777777" w:rsidR="000028F5" w:rsidRPr="007C39E7" w:rsidRDefault="000028F5" w:rsidP="000028F5">
      <w:pPr>
        <w:pStyle w:val="Default"/>
        <w:rPr>
          <w:color w:val="auto"/>
        </w:rPr>
      </w:pPr>
    </w:p>
    <w:p w14:paraId="23D25855" w14:textId="77777777" w:rsidR="000028F5" w:rsidRPr="007C39E7" w:rsidRDefault="000028F5" w:rsidP="000028F5">
      <w:pPr>
        <w:pStyle w:val="Default"/>
        <w:rPr>
          <w:color w:val="auto"/>
        </w:rPr>
      </w:pPr>
    </w:p>
    <w:p w14:paraId="57937517" w14:textId="764310A4" w:rsidR="007C39E7" w:rsidRPr="00646493" w:rsidRDefault="002B32F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KLASA:</w:t>
      </w:r>
    </w:p>
    <w:p w14:paraId="4EFFE6BF" w14:textId="59E6D84B" w:rsidR="007C39E7" w:rsidRPr="00646493" w:rsidRDefault="002B32F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URBROJ:</w:t>
      </w:r>
    </w:p>
    <w:p w14:paraId="4A43FCBC" w14:textId="77777777" w:rsidR="007C39E7" w:rsidRPr="00646493" w:rsidRDefault="007C39E7" w:rsidP="007C39E7">
      <w:pPr>
        <w:pStyle w:val="Default"/>
        <w:rPr>
          <w:bCs/>
          <w:color w:val="auto"/>
        </w:rPr>
      </w:pPr>
    </w:p>
    <w:p w14:paraId="2D439FD9" w14:textId="0804AAE3" w:rsidR="000028F5" w:rsidRPr="007C39E7" w:rsidRDefault="007C39E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Zagreb,</w:t>
      </w:r>
    </w:p>
    <w:p w14:paraId="165822B9" w14:textId="77777777" w:rsidR="007C39E7" w:rsidRDefault="007C39E7" w:rsidP="007C39E7">
      <w:pPr>
        <w:pStyle w:val="Default"/>
        <w:rPr>
          <w:bCs/>
          <w:color w:val="auto"/>
        </w:rPr>
      </w:pPr>
    </w:p>
    <w:p w14:paraId="4E38D358" w14:textId="77777777" w:rsidR="007C39E7" w:rsidRPr="007C39E7" w:rsidRDefault="007C39E7" w:rsidP="007C39E7">
      <w:pPr>
        <w:pStyle w:val="Default"/>
        <w:rPr>
          <w:bCs/>
          <w:color w:val="auto"/>
        </w:rPr>
      </w:pPr>
    </w:p>
    <w:p w14:paraId="7510C363" w14:textId="3A892409" w:rsidR="007C39E7" w:rsidRDefault="007C39E7" w:rsidP="007C39E7">
      <w:pPr>
        <w:pStyle w:val="Default"/>
        <w:rPr>
          <w:color w:val="auto"/>
        </w:rPr>
      </w:pPr>
    </w:p>
    <w:p w14:paraId="3A384AB5" w14:textId="77777777" w:rsidR="00452449" w:rsidRPr="007C39E7" w:rsidRDefault="00452449" w:rsidP="007C39E7">
      <w:pPr>
        <w:pStyle w:val="Default"/>
        <w:rPr>
          <w:color w:val="auto"/>
        </w:rPr>
      </w:pPr>
    </w:p>
    <w:p w14:paraId="1F24A6CD" w14:textId="77777777" w:rsidR="000028F5" w:rsidRPr="007C39E7" w:rsidRDefault="000028F5" w:rsidP="000028F5">
      <w:pPr>
        <w:pStyle w:val="Default"/>
        <w:jc w:val="right"/>
        <w:rPr>
          <w:color w:val="auto"/>
        </w:rPr>
      </w:pPr>
      <w:r w:rsidRPr="007C39E7">
        <w:rPr>
          <w:b/>
          <w:bCs/>
          <w:color w:val="auto"/>
        </w:rPr>
        <w:t>PREDSJEDNIKU HRVATSKOGA SABORA</w:t>
      </w:r>
    </w:p>
    <w:p w14:paraId="5C1FC76F" w14:textId="77777777" w:rsidR="000028F5" w:rsidRPr="007C39E7" w:rsidRDefault="000028F5" w:rsidP="000028F5">
      <w:pPr>
        <w:pStyle w:val="Default"/>
        <w:rPr>
          <w:color w:val="auto"/>
        </w:rPr>
      </w:pPr>
    </w:p>
    <w:p w14:paraId="4A32D9AC" w14:textId="77777777" w:rsidR="007C39E7" w:rsidRPr="007C39E7" w:rsidRDefault="007C39E7" w:rsidP="000028F5">
      <w:pPr>
        <w:pStyle w:val="Default"/>
        <w:rPr>
          <w:color w:val="auto"/>
        </w:rPr>
      </w:pPr>
    </w:p>
    <w:p w14:paraId="1BD567FD" w14:textId="77777777" w:rsidR="007C39E7" w:rsidRPr="007C39E7" w:rsidRDefault="007C39E7" w:rsidP="000028F5">
      <w:pPr>
        <w:pStyle w:val="Default"/>
        <w:rPr>
          <w:color w:val="auto"/>
        </w:rPr>
      </w:pPr>
    </w:p>
    <w:p w14:paraId="650319D8" w14:textId="77777777" w:rsidR="000028F5" w:rsidRPr="007C39E7" w:rsidRDefault="000028F5" w:rsidP="000028F5">
      <w:pPr>
        <w:pStyle w:val="Default"/>
        <w:rPr>
          <w:color w:val="auto"/>
        </w:rPr>
      </w:pPr>
    </w:p>
    <w:p w14:paraId="43035181" w14:textId="40A350EE" w:rsidR="000028F5" w:rsidRPr="00452449" w:rsidRDefault="001E5D14" w:rsidP="00452449">
      <w:pPr>
        <w:pStyle w:val="Default"/>
        <w:ind w:left="1418" w:hanging="1418"/>
        <w:jc w:val="both"/>
      </w:pPr>
      <w:r w:rsidRPr="007C39E7">
        <w:rPr>
          <w:color w:val="auto"/>
        </w:rPr>
        <w:t>PREDMET:</w:t>
      </w:r>
      <w:r w:rsidRPr="007C39E7">
        <w:rPr>
          <w:color w:val="auto"/>
        </w:rPr>
        <w:tab/>
      </w:r>
      <w:r w:rsidR="009232C5">
        <w:t>Izvješć</w:t>
      </w:r>
      <w:r w:rsidR="00197AF4">
        <w:t>a</w:t>
      </w:r>
      <w:r w:rsidR="009232C5">
        <w:t xml:space="preserve"> o obavljenim financijskim revizijama </w:t>
      </w:r>
      <w:r w:rsidR="007D2E13" w:rsidRPr="007D2E13">
        <w:t>političkih stranaka</w:t>
      </w:r>
      <w:r w:rsidR="003777D1">
        <w:t xml:space="preserve"> i nezavisnih zastupnika za 202</w:t>
      </w:r>
      <w:r w:rsidR="0011281B">
        <w:t>3</w:t>
      </w:r>
      <w:r w:rsidR="007D2E13" w:rsidRPr="007D2E13">
        <w:t>.</w:t>
      </w:r>
      <w:r w:rsidR="007D2E13">
        <w:t xml:space="preserve"> </w:t>
      </w:r>
      <w:r w:rsidR="008704B2" w:rsidRPr="007D2E13">
        <w:rPr>
          <w:color w:val="auto"/>
        </w:rPr>
        <w:t>-</w:t>
      </w:r>
      <w:r w:rsidR="008704B2">
        <w:rPr>
          <w:color w:val="auto"/>
        </w:rPr>
        <w:t xml:space="preserve"> </w:t>
      </w:r>
      <w:r w:rsidR="000028F5" w:rsidRPr="007C39E7">
        <w:rPr>
          <w:color w:val="auto"/>
        </w:rPr>
        <w:t>mišljenje Vlade</w:t>
      </w:r>
    </w:p>
    <w:p w14:paraId="3BD7BCC7" w14:textId="7B3788E0" w:rsidR="000028F5" w:rsidRDefault="000028F5" w:rsidP="000028F5">
      <w:pPr>
        <w:pStyle w:val="Default"/>
        <w:rPr>
          <w:color w:val="auto"/>
        </w:rPr>
      </w:pPr>
    </w:p>
    <w:p w14:paraId="1C8B0245" w14:textId="77777777" w:rsidR="00452449" w:rsidRPr="007C39E7" w:rsidRDefault="00452449" w:rsidP="000028F5">
      <w:pPr>
        <w:pStyle w:val="Default"/>
        <w:rPr>
          <w:color w:val="auto"/>
        </w:rPr>
      </w:pPr>
    </w:p>
    <w:p w14:paraId="5E720192" w14:textId="7D454365" w:rsidR="000028F5" w:rsidRPr="007C39E7" w:rsidRDefault="000028F5" w:rsidP="000028F5">
      <w:pPr>
        <w:pStyle w:val="Default"/>
        <w:ind w:left="1418" w:hanging="1418"/>
        <w:jc w:val="both"/>
        <w:rPr>
          <w:color w:val="auto"/>
        </w:rPr>
      </w:pPr>
      <w:r w:rsidRPr="007C39E7">
        <w:rPr>
          <w:color w:val="auto"/>
        </w:rPr>
        <w:t xml:space="preserve">Veza: </w:t>
      </w:r>
      <w:r w:rsidRPr="007C39E7">
        <w:rPr>
          <w:color w:val="auto"/>
        </w:rPr>
        <w:tab/>
        <w:t xml:space="preserve">Pismo Hrvatskoga sabora, </w:t>
      </w:r>
      <w:r w:rsidR="007D2E13">
        <w:rPr>
          <w:color w:val="auto"/>
        </w:rPr>
        <w:t>KLASA</w:t>
      </w:r>
      <w:r w:rsidRPr="007C39E7">
        <w:rPr>
          <w:color w:val="auto"/>
        </w:rPr>
        <w:t xml:space="preserve">: </w:t>
      </w:r>
      <w:r w:rsidR="0011281B">
        <w:t>021-03/24-09/94</w:t>
      </w:r>
      <w:r w:rsidRPr="007C39E7">
        <w:rPr>
          <w:color w:val="auto"/>
        </w:rPr>
        <w:t xml:space="preserve">, </w:t>
      </w:r>
      <w:r w:rsidR="007D2E13">
        <w:rPr>
          <w:color w:val="auto"/>
        </w:rPr>
        <w:t>URBROJ</w:t>
      </w:r>
      <w:r w:rsidRPr="007C39E7">
        <w:rPr>
          <w:color w:val="auto"/>
        </w:rPr>
        <w:t xml:space="preserve">: </w:t>
      </w:r>
      <w:r w:rsidR="0011281B">
        <w:t>65-24-3</w:t>
      </w:r>
      <w:r w:rsidRPr="007C39E7">
        <w:rPr>
          <w:color w:val="auto"/>
        </w:rPr>
        <w:t xml:space="preserve">, od </w:t>
      </w:r>
      <w:r w:rsidR="006D1BF6">
        <w:rPr>
          <w:color w:val="auto"/>
        </w:rPr>
        <w:t>2</w:t>
      </w:r>
      <w:r w:rsidR="0011281B">
        <w:rPr>
          <w:color w:val="auto"/>
        </w:rPr>
        <w:t>4</w:t>
      </w:r>
      <w:r w:rsidR="007D2E13">
        <w:rPr>
          <w:color w:val="auto"/>
        </w:rPr>
        <w:t>. prosinca</w:t>
      </w:r>
      <w:r w:rsidR="008704B2">
        <w:rPr>
          <w:color w:val="auto"/>
        </w:rPr>
        <w:t xml:space="preserve"> 20</w:t>
      </w:r>
      <w:r w:rsidR="006D1BF6">
        <w:rPr>
          <w:color w:val="auto"/>
        </w:rPr>
        <w:t>2</w:t>
      </w:r>
      <w:r w:rsidR="0011281B">
        <w:rPr>
          <w:color w:val="auto"/>
        </w:rPr>
        <w:t>4</w:t>
      </w:r>
      <w:r w:rsidRPr="007C39E7">
        <w:rPr>
          <w:color w:val="auto"/>
        </w:rPr>
        <w:t xml:space="preserve">. </w:t>
      </w:r>
    </w:p>
    <w:p w14:paraId="56B331BA" w14:textId="77777777" w:rsidR="000028F5" w:rsidRPr="007C39E7" w:rsidRDefault="000028F5" w:rsidP="000028F5">
      <w:pPr>
        <w:pStyle w:val="Default"/>
        <w:rPr>
          <w:color w:val="auto"/>
        </w:rPr>
      </w:pPr>
    </w:p>
    <w:p w14:paraId="338797CB" w14:textId="77777777" w:rsidR="000028F5" w:rsidRPr="007C39E7" w:rsidRDefault="000028F5" w:rsidP="000028F5">
      <w:pPr>
        <w:pStyle w:val="Default"/>
        <w:rPr>
          <w:color w:val="auto"/>
        </w:rPr>
      </w:pPr>
    </w:p>
    <w:p w14:paraId="354C080C" w14:textId="2FABB5E4" w:rsidR="003748A8" w:rsidRPr="007C39E7" w:rsidRDefault="000028F5" w:rsidP="003748A8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</w:r>
      <w:r w:rsidR="003748A8" w:rsidRPr="007C39E7">
        <w:rPr>
          <w:color w:val="auto"/>
        </w:rPr>
        <w:t>Na temelju članka 122. stavka 2. Poslovnika Hrvatskoga sabora (</w:t>
      </w:r>
      <w:r w:rsidR="003748A8">
        <w:rPr>
          <w:color w:val="auto"/>
        </w:rPr>
        <w:t>„</w:t>
      </w:r>
      <w:r w:rsidR="003748A8" w:rsidRPr="007C39E7">
        <w:rPr>
          <w:color w:val="auto"/>
        </w:rPr>
        <w:t>Narodne novine</w:t>
      </w:r>
      <w:r w:rsidR="003748A8">
        <w:rPr>
          <w:color w:val="auto"/>
        </w:rPr>
        <w:t>“</w:t>
      </w:r>
      <w:r w:rsidR="003748A8" w:rsidRPr="007C39E7">
        <w:rPr>
          <w:color w:val="auto"/>
        </w:rPr>
        <w:t>, br. 81/13</w:t>
      </w:r>
      <w:r w:rsidR="003748A8">
        <w:rPr>
          <w:color w:val="auto"/>
        </w:rPr>
        <w:t>.</w:t>
      </w:r>
      <w:r w:rsidR="003748A8" w:rsidRPr="007C39E7">
        <w:rPr>
          <w:color w:val="auto"/>
        </w:rPr>
        <w:t>, 113/16</w:t>
      </w:r>
      <w:r w:rsidR="003748A8">
        <w:rPr>
          <w:color w:val="auto"/>
        </w:rPr>
        <w:t>.,</w:t>
      </w:r>
      <w:r w:rsidR="003748A8" w:rsidRPr="007C39E7">
        <w:rPr>
          <w:color w:val="auto"/>
        </w:rPr>
        <w:t xml:space="preserve"> 69/17</w:t>
      </w:r>
      <w:r w:rsidR="003748A8">
        <w:rPr>
          <w:color w:val="auto"/>
        </w:rPr>
        <w:t>., 29/18., 53/20., 119/20. - Odluka Ust</w:t>
      </w:r>
      <w:r w:rsidR="00121351">
        <w:rPr>
          <w:color w:val="auto"/>
        </w:rPr>
        <w:t xml:space="preserve">avnog suda Republike Hrvatske, </w:t>
      </w:r>
      <w:r w:rsidR="003748A8">
        <w:rPr>
          <w:color w:val="auto"/>
        </w:rPr>
        <w:t>123/20.</w:t>
      </w:r>
      <w:r w:rsidR="00121351">
        <w:rPr>
          <w:color w:val="auto"/>
        </w:rPr>
        <w:t xml:space="preserve"> </w:t>
      </w:r>
      <w:r w:rsidR="00121351">
        <w:t>i 86/23. - Odluka Ustavnog suda Republike Hrvatske</w:t>
      </w:r>
      <w:r w:rsidR="00121351" w:rsidRPr="00EC6289">
        <w:t>),</w:t>
      </w:r>
      <w:r w:rsidR="00121351">
        <w:rPr>
          <w:color w:val="auto"/>
        </w:rPr>
        <w:t xml:space="preserve"> </w:t>
      </w:r>
      <w:r w:rsidR="003748A8" w:rsidRPr="007C39E7">
        <w:rPr>
          <w:color w:val="auto"/>
        </w:rPr>
        <w:t xml:space="preserve">Vlada Republike Hrvatske o </w:t>
      </w:r>
      <w:r w:rsidR="003748A8" w:rsidRPr="007D2E13">
        <w:t>Izvješć</w:t>
      </w:r>
      <w:r w:rsidR="00197AF4">
        <w:t>ima</w:t>
      </w:r>
      <w:r w:rsidR="003748A8" w:rsidRPr="007D2E13">
        <w:t xml:space="preserve"> </w:t>
      </w:r>
      <w:r w:rsidR="003748A8">
        <w:t xml:space="preserve">o obavljenim financijskim revizijama </w:t>
      </w:r>
      <w:r w:rsidR="003748A8" w:rsidRPr="007D2E13">
        <w:t>političkih stranaka</w:t>
      </w:r>
      <w:r w:rsidR="003748A8">
        <w:t xml:space="preserve"> i nezavisnih zastupnika za 202</w:t>
      </w:r>
      <w:r w:rsidR="0011281B">
        <w:t>3</w:t>
      </w:r>
      <w:r w:rsidR="003748A8">
        <w:t>.</w:t>
      </w:r>
      <w:r w:rsidR="003748A8" w:rsidRPr="007C39E7">
        <w:rPr>
          <w:color w:val="auto"/>
        </w:rPr>
        <w:t>, daje sljedeće</w:t>
      </w:r>
    </w:p>
    <w:p w14:paraId="1E9F90F4" w14:textId="2E3F6F14" w:rsidR="000028F5" w:rsidRPr="007C39E7" w:rsidRDefault="000028F5" w:rsidP="000028F5">
      <w:pPr>
        <w:pStyle w:val="Default"/>
        <w:rPr>
          <w:color w:val="auto"/>
        </w:rPr>
      </w:pPr>
    </w:p>
    <w:p w14:paraId="6A8892C4" w14:textId="77777777" w:rsidR="007C39E7" w:rsidRDefault="007C39E7" w:rsidP="00153E53">
      <w:pPr>
        <w:pStyle w:val="Default"/>
        <w:rPr>
          <w:b/>
          <w:bCs/>
          <w:color w:val="auto"/>
        </w:rPr>
      </w:pPr>
    </w:p>
    <w:p w14:paraId="147356E7" w14:textId="77777777" w:rsidR="000028F5" w:rsidRPr="007C39E7" w:rsidRDefault="000028F5" w:rsidP="000028F5">
      <w:pPr>
        <w:pStyle w:val="Default"/>
        <w:jc w:val="center"/>
        <w:rPr>
          <w:color w:val="auto"/>
        </w:rPr>
      </w:pPr>
      <w:r w:rsidRPr="007C39E7">
        <w:rPr>
          <w:b/>
          <w:bCs/>
          <w:color w:val="auto"/>
        </w:rPr>
        <w:t>M I Š L J E N J E</w:t>
      </w:r>
    </w:p>
    <w:p w14:paraId="27D98C66" w14:textId="77777777" w:rsidR="000028F5" w:rsidRDefault="000028F5" w:rsidP="000028F5">
      <w:pPr>
        <w:pStyle w:val="Default"/>
        <w:rPr>
          <w:color w:val="auto"/>
        </w:rPr>
      </w:pPr>
    </w:p>
    <w:p w14:paraId="5FEBEC89" w14:textId="77777777" w:rsidR="007C39E7" w:rsidRPr="00121351" w:rsidRDefault="007C39E7" w:rsidP="000028F5">
      <w:pPr>
        <w:pStyle w:val="Default"/>
        <w:rPr>
          <w:color w:val="auto"/>
          <w:spacing w:val="-3"/>
        </w:rPr>
      </w:pPr>
    </w:p>
    <w:p w14:paraId="78DE288C" w14:textId="25E446AB" w:rsidR="000028F5" w:rsidRPr="00121351" w:rsidRDefault="000028F5" w:rsidP="000028F5">
      <w:pPr>
        <w:pStyle w:val="Default"/>
        <w:jc w:val="both"/>
        <w:rPr>
          <w:color w:val="auto"/>
        </w:rPr>
      </w:pPr>
      <w:r w:rsidRPr="00121351">
        <w:rPr>
          <w:color w:val="auto"/>
          <w:spacing w:val="-3"/>
        </w:rPr>
        <w:tab/>
      </w:r>
      <w:r w:rsidRPr="00121351">
        <w:rPr>
          <w:color w:val="auto"/>
          <w:spacing w:val="-3"/>
        </w:rPr>
        <w:tab/>
      </w:r>
      <w:r w:rsidRPr="00121351">
        <w:rPr>
          <w:color w:val="auto"/>
        </w:rPr>
        <w:t xml:space="preserve">Vlada Republike Hrvatske nema primjedbi na </w:t>
      </w:r>
      <w:r w:rsidR="00E04108" w:rsidRPr="00121351">
        <w:t>Izvješć</w:t>
      </w:r>
      <w:r w:rsidR="00197AF4" w:rsidRPr="00121351">
        <w:t>a</w:t>
      </w:r>
      <w:r w:rsidR="00E04108" w:rsidRPr="00121351">
        <w:t xml:space="preserve"> </w:t>
      </w:r>
      <w:r w:rsidR="00153E53" w:rsidRPr="00121351">
        <w:t xml:space="preserve">o obavljenim financijskim revizijama </w:t>
      </w:r>
      <w:r w:rsidR="00E04108" w:rsidRPr="00121351">
        <w:t>političkih stranaka</w:t>
      </w:r>
      <w:r w:rsidR="006D1BF6" w:rsidRPr="00121351">
        <w:t xml:space="preserve"> i nezavisnih zastupnika za 202</w:t>
      </w:r>
      <w:r w:rsidR="0011281B">
        <w:t>3</w:t>
      </w:r>
      <w:r w:rsidR="00E04108" w:rsidRPr="00121351">
        <w:t>.</w:t>
      </w:r>
      <w:r w:rsidR="001E7615" w:rsidRPr="00121351">
        <w:rPr>
          <w:color w:val="auto"/>
        </w:rPr>
        <w:t>, koja</w:t>
      </w:r>
      <w:r w:rsidRPr="00121351">
        <w:rPr>
          <w:color w:val="auto"/>
        </w:rPr>
        <w:t xml:space="preserve"> je predsjedniku Hrvatskoga sabora </w:t>
      </w:r>
      <w:r w:rsidR="007F1FD3" w:rsidRPr="00121351">
        <w:rPr>
          <w:color w:val="auto"/>
        </w:rPr>
        <w:t>podnio Državni ured za reviziju</w:t>
      </w:r>
      <w:r w:rsidRPr="00121351">
        <w:rPr>
          <w:color w:val="auto"/>
        </w:rPr>
        <w:t xml:space="preserve"> aktom, </w:t>
      </w:r>
      <w:r w:rsidR="00E04108" w:rsidRPr="00121351">
        <w:rPr>
          <w:color w:val="auto"/>
        </w:rPr>
        <w:t>KLASA</w:t>
      </w:r>
      <w:r w:rsidR="006D1BF6" w:rsidRPr="00121351">
        <w:rPr>
          <w:color w:val="auto"/>
        </w:rPr>
        <w:t xml:space="preserve">: </w:t>
      </w:r>
      <w:r w:rsidR="0011281B" w:rsidRPr="0011281B">
        <w:rPr>
          <w:color w:val="auto"/>
        </w:rPr>
        <w:t>026-02/24-05/1</w:t>
      </w:r>
      <w:r w:rsidR="007F1FD3" w:rsidRPr="00121351">
        <w:rPr>
          <w:color w:val="auto"/>
        </w:rPr>
        <w:t xml:space="preserve">, </w:t>
      </w:r>
      <w:r w:rsidR="00E04108" w:rsidRPr="00121351">
        <w:rPr>
          <w:color w:val="auto"/>
        </w:rPr>
        <w:t>URBROJ</w:t>
      </w:r>
      <w:r w:rsidR="007F1FD3" w:rsidRPr="00121351">
        <w:rPr>
          <w:color w:val="auto"/>
        </w:rPr>
        <w:t xml:space="preserve">: </w:t>
      </w:r>
      <w:r w:rsidR="0011281B" w:rsidRPr="0011281B">
        <w:rPr>
          <w:color w:val="auto"/>
        </w:rPr>
        <w:t>613-01-01-24-16</w:t>
      </w:r>
      <w:r w:rsidR="00096F1A" w:rsidRPr="00121351">
        <w:rPr>
          <w:color w:val="auto"/>
        </w:rPr>
        <w:t xml:space="preserve">, od </w:t>
      </w:r>
      <w:r w:rsidR="00197AF4" w:rsidRPr="00121351">
        <w:rPr>
          <w:color w:val="auto"/>
        </w:rPr>
        <w:t>2</w:t>
      </w:r>
      <w:r w:rsidR="0011281B">
        <w:rPr>
          <w:color w:val="auto"/>
        </w:rPr>
        <w:t>3</w:t>
      </w:r>
      <w:r w:rsidR="00E04108" w:rsidRPr="00121351">
        <w:rPr>
          <w:color w:val="auto"/>
        </w:rPr>
        <w:t>. prosinca</w:t>
      </w:r>
      <w:r w:rsidR="006D1BF6" w:rsidRPr="00121351">
        <w:rPr>
          <w:color w:val="auto"/>
        </w:rPr>
        <w:t xml:space="preserve"> 202</w:t>
      </w:r>
      <w:r w:rsidR="0011281B">
        <w:rPr>
          <w:color w:val="auto"/>
        </w:rPr>
        <w:t>4</w:t>
      </w:r>
      <w:r w:rsidR="007F1FD3" w:rsidRPr="00121351">
        <w:rPr>
          <w:color w:val="auto"/>
        </w:rPr>
        <w:t xml:space="preserve">. </w:t>
      </w:r>
    </w:p>
    <w:p w14:paraId="7DC66875" w14:textId="77777777" w:rsidR="000028F5" w:rsidRPr="00121351" w:rsidRDefault="000028F5" w:rsidP="000028F5">
      <w:pPr>
        <w:pStyle w:val="Default"/>
        <w:rPr>
          <w:color w:val="auto"/>
          <w:spacing w:val="10"/>
        </w:rPr>
      </w:pPr>
    </w:p>
    <w:p w14:paraId="52BF6D53" w14:textId="47D3D708" w:rsidR="000028F5" w:rsidRPr="007C39E7" w:rsidRDefault="000028F5" w:rsidP="00197AF4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</w:r>
      <w:r w:rsidRPr="00AA25D1">
        <w:rPr>
          <w:color w:val="auto"/>
        </w:rPr>
        <w:t>Za svoje predstavnike, koji će u vezi s iznesenim mišljenjem biti nazočni na sjednicama Hrvatskoga sabora i njegovih radnih tijela</w:t>
      </w:r>
      <w:r w:rsidR="00B35CCE" w:rsidRPr="00AA25D1">
        <w:rPr>
          <w:color w:val="auto"/>
        </w:rPr>
        <w:t>,</w:t>
      </w:r>
      <w:r w:rsidRPr="00AA25D1">
        <w:rPr>
          <w:color w:val="auto"/>
        </w:rPr>
        <w:t xml:space="preserve"> Vlada je odredila </w:t>
      </w:r>
      <w:r w:rsidR="008E128C">
        <w:rPr>
          <w:color w:val="auto"/>
        </w:rPr>
        <w:t xml:space="preserve">potpredsjednika Vlade Republike Hrvatske i </w:t>
      </w:r>
      <w:r w:rsidR="00153E53" w:rsidRPr="00AA25D1">
        <w:rPr>
          <w:color w:val="auto"/>
        </w:rPr>
        <w:t xml:space="preserve">ministra financija </w:t>
      </w:r>
      <w:r w:rsidRPr="00AA25D1">
        <w:rPr>
          <w:color w:val="auto"/>
        </w:rPr>
        <w:t xml:space="preserve">dr. sc. </w:t>
      </w:r>
      <w:r w:rsidR="00454AB1">
        <w:rPr>
          <w:color w:val="auto"/>
        </w:rPr>
        <w:t>Marka Primorca</w:t>
      </w:r>
      <w:r w:rsidR="00153E53">
        <w:rPr>
          <w:color w:val="auto"/>
        </w:rPr>
        <w:t xml:space="preserve"> i </w:t>
      </w:r>
      <w:r w:rsidR="00153E53" w:rsidRPr="00AA25D1">
        <w:rPr>
          <w:color w:val="auto"/>
        </w:rPr>
        <w:t>državne tajnike</w:t>
      </w:r>
      <w:r w:rsidR="001E7615">
        <w:rPr>
          <w:color w:val="auto"/>
        </w:rPr>
        <w:t xml:space="preserve"> </w:t>
      </w:r>
      <w:r w:rsidR="00197AF4">
        <w:t>dr. sc. Terezu Rogić Lugarić</w:t>
      </w:r>
      <w:r w:rsidR="003025AA">
        <w:t xml:space="preserve"> i</w:t>
      </w:r>
      <w:r w:rsidR="001E7615">
        <w:t xml:space="preserve"> </w:t>
      </w:r>
      <w:r w:rsidR="001E7615" w:rsidRPr="00AA25D1">
        <w:rPr>
          <w:color w:val="auto"/>
        </w:rPr>
        <w:t>Stipu Župan</w:t>
      </w:r>
      <w:r w:rsidR="001E7615">
        <w:rPr>
          <w:color w:val="auto"/>
        </w:rPr>
        <w:t>a</w:t>
      </w:r>
      <w:bookmarkStart w:id="0" w:name="_GoBack"/>
      <w:bookmarkEnd w:id="0"/>
      <w:r w:rsidR="00197AF4">
        <w:t>.</w:t>
      </w:r>
    </w:p>
    <w:p w14:paraId="14D1F2CE" w14:textId="77777777" w:rsidR="000028F5" w:rsidRDefault="000028F5" w:rsidP="000028F5">
      <w:pPr>
        <w:pStyle w:val="Default"/>
        <w:rPr>
          <w:color w:val="auto"/>
        </w:rPr>
      </w:pPr>
    </w:p>
    <w:p w14:paraId="555C80A8" w14:textId="77777777" w:rsidR="007C39E7" w:rsidRPr="007C39E7" w:rsidRDefault="007C39E7" w:rsidP="000028F5">
      <w:pPr>
        <w:pStyle w:val="Default"/>
        <w:rPr>
          <w:color w:val="auto"/>
        </w:rPr>
      </w:pPr>
    </w:p>
    <w:p w14:paraId="58C0933B" w14:textId="77777777" w:rsidR="007C39E7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      PREDSJEDNIK</w:t>
      </w:r>
    </w:p>
    <w:p w14:paraId="6EDD3558" w14:textId="77777777" w:rsidR="007C39E7" w:rsidRPr="007C39E7" w:rsidRDefault="007C39E7" w:rsidP="007C39E7">
      <w:pPr>
        <w:pStyle w:val="Default"/>
        <w:rPr>
          <w:color w:val="auto"/>
        </w:rPr>
      </w:pPr>
    </w:p>
    <w:p w14:paraId="375454ED" w14:textId="77777777" w:rsidR="007C39E7" w:rsidRPr="007C39E7" w:rsidRDefault="007C39E7" w:rsidP="007C39E7">
      <w:pPr>
        <w:pStyle w:val="Default"/>
        <w:rPr>
          <w:color w:val="auto"/>
        </w:rPr>
      </w:pPr>
    </w:p>
    <w:p w14:paraId="394AC790" w14:textId="77777777" w:rsidR="005324DB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mr. sc. Andrej Plenković</w:t>
      </w:r>
    </w:p>
    <w:sectPr w:rsidR="005324DB" w:rsidRPr="007C39E7" w:rsidSect="007C39E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AF91" w14:textId="77777777" w:rsidR="000E2E8C" w:rsidRDefault="000E2E8C" w:rsidP="008704B2">
      <w:r>
        <w:separator/>
      </w:r>
    </w:p>
  </w:endnote>
  <w:endnote w:type="continuationSeparator" w:id="0">
    <w:p w14:paraId="6069EBFF" w14:textId="77777777" w:rsidR="000E2E8C" w:rsidRDefault="000E2E8C" w:rsidP="008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6ABDA" w14:textId="77777777" w:rsidR="000E2E8C" w:rsidRDefault="000E2E8C" w:rsidP="008704B2">
      <w:r>
        <w:separator/>
      </w:r>
    </w:p>
  </w:footnote>
  <w:footnote w:type="continuationSeparator" w:id="0">
    <w:p w14:paraId="5046B8EC" w14:textId="77777777" w:rsidR="000E2E8C" w:rsidRDefault="000E2E8C" w:rsidP="0087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F5"/>
    <w:rsid w:val="000028F5"/>
    <w:rsid w:val="00022EC9"/>
    <w:rsid w:val="00024B71"/>
    <w:rsid w:val="00096F1A"/>
    <w:rsid w:val="000A2CED"/>
    <w:rsid w:val="000C379A"/>
    <w:rsid w:val="000E2E8C"/>
    <w:rsid w:val="001075EA"/>
    <w:rsid w:val="0011281B"/>
    <w:rsid w:val="00121351"/>
    <w:rsid w:val="0015258F"/>
    <w:rsid w:val="00153E53"/>
    <w:rsid w:val="00182E80"/>
    <w:rsid w:val="00197AF4"/>
    <w:rsid w:val="001E5D14"/>
    <w:rsid w:val="001E660C"/>
    <w:rsid w:val="001E7615"/>
    <w:rsid w:val="00212829"/>
    <w:rsid w:val="00230EC6"/>
    <w:rsid w:val="002860F0"/>
    <w:rsid w:val="002B07F0"/>
    <w:rsid w:val="002B32F7"/>
    <w:rsid w:val="002D5B46"/>
    <w:rsid w:val="002F1F2F"/>
    <w:rsid w:val="003025AA"/>
    <w:rsid w:val="0031358B"/>
    <w:rsid w:val="003748A8"/>
    <w:rsid w:val="003777D1"/>
    <w:rsid w:val="0038013D"/>
    <w:rsid w:val="003D320D"/>
    <w:rsid w:val="0040182C"/>
    <w:rsid w:val="004414F8"/>
    <w:rsid w:val="00452449"/>
    <w:rsid w:val="00454AB1"/>
    <w:rsid w:val="004D0507"/>
    <w:rsid w:val="004F52C9"/>
    <w:rsid w:val="005324DB"/>
    <w:rsid w:val="00561E54"/>
    <w:rsid w:val="00563FCF"/>
    <w:rsid w:val="00646493"/>
    <w:rsid w:val="00672F97"/>
    <w:rsid w:val="00690B3C"/>
    <w:rsid w:val="00692A6C"/>
    <w:rsid w:val="006D1BF6"/>
    <w:rsid w:val="007225DC"/>
    <w:rsid w:val="00725DEF"/>
    <w:rsid w:val="00730EB2"/>
    <w:rsid w:val="00736658"/>
    <w:rsid w:val="00750846"/>
    <w:rsid w:val="00765A8C"/>
    <w:rsid w:val="007C2D62"/>
    <w:rsid w:val="007C39E7"/>
    <w:rsid w:val="007D2E13"/>
    <w:rsid w:val="007F1FD3"/>
    <w:rsid w:val="00815C96"/>
    <w:rsid w:val="0084165A"/>
    <w:rsid w:val="008476D6"/>
    <w:rsid w:val="00854BF6"/>
    <w:rsid w:val="00867C45"/>
    <w:rsid w:val="008704B2"/>
    <w:rsid w:val="008948F8"/>
    <w:rsid w:val="008E128C"/>
    <w:rsid w:val="009232C5"/>
    <w:rsid w:val="0095476A"/>
    <w:rsid w:val="00977001"/>
    <w:rsid w:val="009B4369"/>
    <w:rsid w:val="009D4636"/>
    <w:rsid w:val="009F006F"/>
    <w:rsid w:val="00A32142"/>
    <w:rsid w:val="00A83583"/>
    <w:rsid w:val="00A8721F"/>
    <w:rsid w:val="00A93065"/>
    <w:rsid w:val="00AA25D1"/>
    <w:rsid w:val="00B3425D"/>
    <w:rsid w:val="00B35CCE"/>
    <w:rsid w:val="00B42B52"/>
    <w:rsid w:val="00B62FE9"/>
    <w:rsid w:val="00B71D9D"/>
    <w:rsid w:val="00B77177"/>
    <w:rsid w:val="00BA4ECF"/>
    <w:rsid w:val="00BD09EA"/>
    <w:rsid w:val="00BF4E69"/>
    <w:rsid w:val="00C00391"/>
    <w:rsid w:val="00C61A76"/>
    <w:rsid w:val="00CB13BA"/>
    <w:rsid w:val="00D01DA3"/>
    <w:rsid w:val="00D2376D"/>
    <w:rsid w:val="00D31B9F"/>
    <w:rsid w:val="00D422F5"/>
    <w:rsid w:val="00D55CA0"/>
    <w:rsid w:val="00D64F11"/>
    <w:rsid w:val="00D71EC1"/>
    <w:rsid w:val="00D749C3"/>
    <w:rsid w:val="00D914CE"/>
    <w:rsid w:val="00DC2F05"/>
    <w:rsid w:val="00DC4BE8"/>
    <w:rsid w:val="00DF1100"/>
    <w:rsid w:val="00E04108"/>
    <w:rsid w:val="00E30B8D"/>
    <w:rsid w:val="00E33A24"/>
    <w:rsid w:val="00E61BEC"/>
    <w:rsid w:val="00ED2AD0"/>
    <w:rsid w:val="00ED62D1"/>
    <w:rsid w:val="00EE4A82"/>
    <w:rsid w:val="00F510C0"/>
    <w:rsid w:val="00F9240D"/>
    <w:rsid w:val="00F952DD"/>
    <w:rsid w:val="00F95A66"/>
    <w:rsid w:val="00FA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8DAA"/>
  <w15:docId w15:val="{64C61B13-C641-479F-8563-0FFD7F03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8F5"/>
    <w:pPr>
      <w:autoSpaceDE w:val="0"/>
      <w:autoSpaceDN w:val="0"/>
      <w:adjustRightInd w:val="0"/>
      <w:jc w:val="left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04B2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04B2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704B2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4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6672</_dlc_DocId>
    <_dlc_DocIdUrl xmlns="a494813a-d0d8-4dad-94cb-0d196f36ba15">
      <Url>https://ekoordinacije.vlada.hr/unutarnja-ljudska/_layouts/15/DocIdRedir.aspx?ID=AZJMDCZ6QSYZ-886166611-6672</Url>
      <Description>AZJMDCZ6QSYZ-886166611-66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766C-0E09-442D-9A7F-6E675F7D8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91488-F5E9-4DD0-B6E7-E3905B1512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8D5801-6832-471B-9930-CF2D28A2E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BB4CA-6AA8-4AB3-8CA4-600E5E9B02A7}">
  <ds:schemaRefs>
    <ds:schemaRef ds:uri="http://purl.org/dc/terms/"/>
    <ds:schemaRef ds:uri="http://www.w3.org/XML/1998/namespace"/>
    <ds:schemaRef ds:uri="http://schemas.openxmlformats.org/package/2006/metadata/core-properties"/>
    <ds:schemaRef ds:uri="a494813a-d0d8-4dad-94cb-0d196f36ba15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DE4E4F-645F-44AF-BCB9-EB2B6C91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an Glasnović</dc:creator>
  <cp:lastModifiedBy>Mladen Duvnjak</cp:lastModifiedBy>
  <cp:revision>48</cp:revision>
  <cp:lastPrinted>2018-09-28T07:17:00Z</cp:lastPrinted>
  <dcterms:created xsi:type="dcterms:W3CDTF">2025-02-13T06:54:00Z</dcterms:created>
  <dcterms:modified xsi:type="dcterms:W3CDTF">2026-01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85b37171-71b1-4d43-b6d9-388b908adff0</vt:lpwstr>
  </property>
</Properties>
</file>